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B23E0" w14:textId="77777777" w:rsidR="00C05920" w:rsidRPr="003C3137" w:rsidRDefault="00A15387" w:rsidP="003C313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3C3137">
        <w:rPr>
          <w:rFonts w:ascii="Times New Roman" w:hAnsi="Times New Roman" w:cs="Times New Roman"/>
          <w:sz w:val="20"/>
          <w:szCs w:val="20"/>
        </w:rPr>
        <w:t>Приложение №1</w:t>
      </w:r>
    </w:p>
    <w:p w14:paraId="4BFC0DC2" w14:textId="77777777" w:rsidR="00A15387" w:rsidRPr="00544EE9" w:rsidRDefault="00A15387" w:rsidP="003C313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C3137">
        <w:rPr>
          <w:rFonts w:ascii="Times New Roman" w:hAnsi="Times New Roman" w:cs="Times New Roman"/>
          <w:sz w:val="20"/>
          <w:szCs w:val="20"/>
        </w:rPr>
        <w:t>К Протоколу общего собрания СНТ «__</w:t>
      </w:r>
      <w:r w:rsidR="00E44154">
        <w:rPr>
          <w:rFonts w:ascii="Times New Roman" w:hAnsi="Times New Roman" w:cs="Times New Roman"/>
          <w:sz w:val="20"/>
          <w:szCs w:val="20"/>
        </w:rPr>
        <w:t>________</w:t>
      </w:r>
      <w:r w:rsidRPr="003C3137">
        <w:rPr>
          <w:rFonts w:ascii="Times New Roman" w:hAnsi="Times New Roman" w:cs="Times New Roman"/>
          <w:sz w:val="20"/>
          <w:szCs w:val="20"/>
        </w:rPr>
        <w:t>_» №____ от «___»_________ 20__г.</w:t>
      </w:r>
    </w:p>
    <w:p w14:paraId="1FA8ACF6" w14:textId="77777777" w:rsidR="003C3137" w:rsidRDefault="003C3137" w:rsidP="003C31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C3137">
        <w:rPr>
          <w:rFonts w:ascii="Times New Roman" w:hAnsi="Times New Roman" w:cs="Times New Roman"/>
          <w:sz w:val="20"/>
          <w:szCs w:val="20"/>
        </w:rPr>
        <w:t>Реестр распределения мощности СНТ "________________________"</w:t>
      </w:r>
    </w:p>
    <w:p w14:paraId="250018E9" w14:textId="77777777" w:rsidR="00CF6C73" w:rsidRPr="00CF6C73" w:rsidRDefault="00CF6C73" w:rsidP="003C3137">
      <w:pPr>
        <w:spacing w:after="0"/>
        <w:jc w:val="center"/>
        <w:rPr>
          <w:rFonts w:ascii="Times New Roman" w:hAnsi="Times New Roman" w:cs="Times New Roman"/>
          <w:sz w:val="10"/>
          <w:szCs w:val="20"/>
          <w:lang w:val="en-US"/>
        </w:rPr>
      </w:pPr>
    </w:p>
    <w:tbl>
      <w:tblPr>
        <w:tblStyle w:val="a5"/>
        <w:tblW w:w="9924" w:type="dxa"/>
        <w:tblInd w:w="-318" w:type="dxa"/>
        <w:tblLook w:val="04A0" w:firstRow="1" w:lastRow="0" w:firstColumn="1" w:lastColumn="0" w:noHBand="0" w:noVBand="1"/>
      </w:tblPr>
      <w:tblGrid>
        <w:gridCol w:w="425"/>
        <w:gridCol w:w="2885"/>
        <w:gridCol w:w="2219"/>
        <w:gridCol w:w="4395"/>
      </w:tblGrid>
      <w:tr w:rsidR="00D17A23" w:rsidRPr="008B68B8" w14:paraId="4CB12573" w14:textId="77777777" w:rsidTr="007817AE">
        <w:trPr>
          <w:trHeight w:val="386"/>
        </w:trPr>
        <w:tc>
          <w:tcPr>
            <w:tcW w:w="425" w:type="dxa"/>
            <w:vAlign w:val="center"/>
          </w:tcPr>
          <w:p w14:paraId="0FC85753" w14:textId="77777777" w:rsidR="00D17A23" w:rsidRPr="000A0C79" w:rsidRDefault="00D17A2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4" w:type="dxa"/>
            <w:gridSpan w:val="2"/>
          </w:tcPr>
          <w:p w14:paraId="13CAB2DE" w14:textId="77777777" w:rsidR="00D17A23" w:rsidRPr="008F491C" w:rsidRDefault="007A2938" w:rsidP="007A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энергопринимающего устройства</w:t>
            </w:r>
            <w:r w:rsidR="00D17A23" w:rsidRPr="000A0C79">
              <w:rPr>
                <w:rFonts w:ascii="Times New Roman" w:hAnsi="Times New Roman" w:cs="Times New Roman"/>
                <w:sz w:val="20"/>
                <w:szCs w:val="20"/>
              </w:rPr>
              <w:t>, место установки ПУ</w:t>
            </w:r>
            <w:r w:rsidR="003123E4">
              <w:rPr>
                <w:rStyle w:val="aa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4395" w:type="dxa"/>
            <w:vAlign w:val="center"/>
          </w:tcPr>
          <w:p w14:paraId="623CAC76" w14:textId="77777777" w:rsidR="00D17A23" w:rsidRPr="008D73EC" w:rsidRDefault="00D17A23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D17A23" w:rsidRPr="008B68B8" w14:paraId="2F6D9DB8" w14:textId="77777777" w:rsidTr="007817AE">
        <w:trPr>
          <w:trHeight w:val="676"/>
        </w:trPr>
        <w:tc>
          <w:tcPr>
            <w:tcW w:w="425" w:type="dxa"/>
            <w:vAlign w:val="center"/>
          </w:tcPr>
          <w:p w14:paraId="42F68CE9" w14:textId="77777777" w:rsidR="00D17A23" w:rsidRPr="000A0C79" w:rsidRDefault="00D17A2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4" w:type="dxa"/>
            <w:gridSpan w:val="2"/>
            <w:vAlign w:val="center"/>
          </w:tcPr>
          <w:p w14:paraId="0788A236" w14:textId="77777777" w:rsidR="00D17A23" w:rsidRPr="008B68B8" w:rsidRDefault="00D17A23" w:rsidP="0031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79"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  <w:r w:rsidR="00203EBA">
              <w:rPr>
                <w:rFonts w:ascii="Times New Roman" w:hAnsi="Times New Roman" w:cs="Times New Roman"/>
                <w:sz w:val="20"/>
                <w:szCs w:val="20"/>
              </w:rPr>
              <w:t>энергопринимающего устройства</w:t>
            </w:r>
            <w:r w:rsidR="00203EBA" w:rsidRPr="000A0C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0C79">
              <w:rPr>
                <w:rFonts w:ascii="Times New Roman" w:hAnsi="Times New Roman" w:cs="Times New Roman"/>
                <w:sz w:val="20"/>
                <w:szCs w:val="20"/>
              </w:rPr>
              <w:t>/кадастровый номер земельного участка</w:t>
            </w:r>
          </w:p>
        </w:tc>
        <w:tc>
          <w:tcPr>
            <w:tcW w:w="4395" w:type="dxa"/>
            <w:vAlign w:val="center"/>
          </w:tcPr>
          <w:p w14:paraId="1FC3A3BF" w14:textId="77777777" w:rsidR="00556110" w:rsidRPr="008D73EC" w:rsidRDefault="00556110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D17A23" w:rsidRPr="008B68B8" w14:paraId="7A1424CE" w14:textId="77777777" w:rsidTr="007817AE">
        <w:trPr>
          <w:trHeight w:val="386"/>
        </w:trPr>
        <w:tc>
          <w:tcPr>
            <w:tcW w:w="425" w:type="dxa"/>
            <w:vAlign w:val="center"/>
          </w:tcPr>
          <w:p w14:paraId="1B4872B0" w14:textId="77777777" w:rsidR="00D17A23" w:rsidRPr="000A0C79" w:rsidRDefault="00D17A2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04" w:type="dxa"/>
            <w:gridSpan w:val="2"/>
          </w:tcPr>
          <w:p w14:paraId="4564916B" w14:textId="77777777" w:rsidR="00FF3873" w:rsidRDefault="00D17A23" w:rsidP="00556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79">
              <w:rPr>
                <w:rFonts w:ascii="Times New Roman" w:hAnsi="Times New Roman" w:cs="Times New Roman"/>
                <w:sz w:val="20"/>
                <w:szCs w:val="20"/>
              </w:rPr>
              <w:t>Вид и номер док</w:t>
            </w:r>
            <w:r w:rsidR="00556110">
              <w:rPr>
                <w:rFonts w:ascii="Times New Roman" w:hAnsi="Times New Roman" w:cs="Times New Roman"/>
                <w:sz w:val="20"/>
                <w:szCs w:val="20"/>
              </w:rPr>
              <w:t xml:space="preserve">умента на право собственности </w:t>
            </w:r>
          </w:p>
          <w:p w14:paraId="3E2B9AA6" w14:textId="77777777" w:rsidR="00D17A23" w:rsidRPr="008B68B8" w:rsidRDefault="00556110" w:rsidP="00556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F387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17A23" w:rsidRPr="000A0C79">
              <w:rPr>
                <w:rFonts w:ascii="Times New Roman" w:hAnsi="Times New Roman" w:cs="Times New Roman"/>
                <w:sz w:val="20"/>
                <w:szCs w:val="20"/>
              </w:rPr>
              <w:t>в-во, выписка, садовая книжка</w:t>
            </w:r>
            <w:r w:rsidR="00203EBA">
              <w:rPr>
                <w:rFonts w:ascii="Times New Roman" w:hAnsi="Times New Roman" w:cs="Times New Roman"/>
                <w:sz w:val="20"/>
                <w:szCs w:val="20"/>
              </w:rPr>
              <w:t xml:space="preserve"> и пр.</w:t>
            </w:r>
            <w:r w:rsidR="00D17A23" w:rsidRPr="000A0C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95" w:type="dxa"/>
            <w:vAlign w:val="center"/>
          </w:tcPr>
          <w:p w14:paraId="29D8B7E9" w14:textId="77777777" w:rsidR="00D17A23" w:rsidRPr="008D73EC" w:rsidRDefault="00D17A23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D17A23" w:rsidRPr="008B68B8" w14:paraId="62CB3B38" w14:textId="77777777" w:rsidTr="007817AE">
        <w:trPr>
          <w:trHeight w:val="193"/>
        </w:trPr>
        <w:tc>
          <w:tcPr>
            <w:tcW w:w="425" w:type="dxa"/>
            <w:vAlign w:val="center"/>
          </w:tcPr>
          <w:p w14:paraId="71D4F7C2" w14:textId="77777777" w:rsidR="00D17A23" w:rsidRPr="00D17A23" w:rsidRDefault="00D17A2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04" w:type="dxa"/>
            <w:gridSpan w:val="2"/>
          </w:tcPr>
          <w:p w14:paraId="1231B04F" w14:textId="77777777" w:rsidR="00D17A23" w:rsidRPr="003123E4" w:rsidRDefault="00D17A23" w:rsidP="00556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23">
              <w:rPr>
                <w:rFonts w:ascii="Times New Roman" w:hAnsi="Times New Roman" w:cs="Times New Roman"/>
                <w:sz w:val="20"/>
                <w:szCs w:val="20"/>
              </w:rPr>
              <w:t>Признак членства</w:t>
            </w:r>
            <w:r w:rsidR="00620FE1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ика</w:t>
            </w:r>
            <w:r w:rsidRPr="00D17A23">
              <w:rPr>
                <w:rFonts w:ascii="Times New Roman" w:hAnsi="Times New Roman" w:cs="Times New Roman"/>
                <w:sz w:val="20"/>
                <w:szCs w:val="20"/>
              </w:rPr>
              <w:t xml:space="preserve"> в СНТ</w:t>
            </w:r>
            <w:r w:rsidR="003123E4" w:rsidRPr="003123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  <w:vAlign w:val="center"/>
          </w:tcPr>
          <w:p w14:paraId="174590A8" w14:textId="77777777" w:rsidR="00D17A23" w:rsidRPr="008D73EC" w:rsidRDefault="00D17A23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D17A23" w:rsidRPr="008B68B8" w14:paraId="3DD38499" w14:textId="77777777" w:rsidTr="007817AE">
        <w:trPr>
          <w:trHeight w:val="193"/>
        </w:trPr>
        <w:tc>
          <w:tcPr>
            <w:tcW w:w="425" w:type="dxa"/>
            <w:vAlign w:val="center"/>
          </w:tcPr>
          <w:p w14:paraId="29ABCA68" w14:textId="77777777" w:rsidR="00D17A23" w:rsidRPr="000A0C79" w:rsidRDefault="00D17A2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04" w:type="dxa"/>
            <w:gridSpan w:val="2"/>
          </w:tcPr>
          <w:p w14:paraId="3E80C34F" w14:textId="77777777" w:rsidR="00D17A23" w:rsidRPr="008B68B8" w:rsidRDefault="00D17A23" w:rsidP="00D72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7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 w:rsidR="00D7271A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ика</w:t>
            </w:r>
          </w:p>
        </w:tc>
        <w:tc>
          <w:tcPr>
            <w:tcW w:w="4395" w:type="dxa"/>
            <w:vAlign w:val="center"/>
          </w:tcPr>
          <w:p w14:paraId="6CD18B22" w14:textId="77777777" w:rsidR="00D17A23" w:rsidRPr="008D73EC" w:rsidRDefault="00D17A23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D17A23" w:rsidRPr="008B68B8" w14:paraId="3E76B37E" w14:textId="77777777" w:rsidTr="007817AE">
        <w:trPr>
          <w:trHeight w:val="193"/>
        </w:trPr>
        <w:tc>
          <w:tcPr>
            <w:tcW w:w="425" w:type="dxa"/>
            <w:vAlign w:val="center"/>
          </w:tcPr>
          <w:p w14:paraId="7692B520" w14:textId="77777777" w:rsidR="00D17A23" w:rsidRPr="000A0C79" w:rsidRDefault="00D17A2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04" w:type="dxa"/>
            <w:gridSpan w:val="2"/>
          </w:tcPr>
          <w:p w14:paraId="753B7AC4" w14:textId="77777777" w:rsidR="00D17A23" w:rsidRPr="008B68B8" w:rsidRDefault="00D17A23" w:rsidP="00057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79">
              <w:rPr>
                <w:rFonts w:ascii="Times New Roman" w:hAnsi="Times New Roman" w:cs="Times New Roman"/>
                <w:sz w:val="20"/>
                <w:szCs w:val="20"/>
              </w:rPr>
              <w:t>Паспортные данные</w:t>
            </w:r>
            <w:r w:rsidR="00620FE1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ика</w:t>
            </w:r>
            <w:r w:rsidRPr="000A0C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73EC">
              <w:rPr>
                <w:rFonts w:ascii="Times New Roman" w:hAnsi="Times New Roman" w:cs="Times New Roman"/>
                <w:sz w:val="16"/>
                <w:szCs w:val="20"/>
              </w:rPr>
              <w:t>(серия, номер, кем выдано</w:t>
            </w:r>
            <w:r w:rsidR="008D73EC" w:rsidRPr="008D73EC">
              <w:rPr>
                <w:rFonts w:ascii="Times New Roman" w:hAnsi="Times New Roman" w:cs="Times New Roman"/>
                <w:sz w:val="16"/>
                <w:szCs w:val="20"/>
              </w:rPr>
              <w:t>, дата выдачи</w:t>
            </w:r>
            <w:r w:rsidRPr="008D73EC"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  <w:tc>
          <w:tcPr>
            <w:tcW w:w="4395" w:type="dxa"/>
            <w:vAlign w:val="center"/>
          </w:tcPr>
          <w:p w14:paraId="05E1B202" w14:textId="77777777" w:rsidR="00D17A23" w:rsidRPr="008D73EC" w:rsidRDefault="00D17A23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D17A23" w:rsidRPr="008B68B8" w14:paraId="541B60C7" w14:textId="77777777" w:rsidTr="007817AE">
        <w:trPr>
          <w:trHeight w:val="193"/>
        </w:trPr>
        <w:tc>
          <w:tcPr>
            <w:tcW w:w="425" w:type="dxa"/>
            <w:vAlign w:val="center"/>
          </w:tcPr>
          <w:p w14:paraId="6AD0CE86" w14:textId="77777777" w:rsidR="00D17A23" w:rsidRPr="001726E7" w:rsidRDefault="00D17A2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04" w:type="dxa"/>
            <w:gridSpan w:val="2"/>
          </w:tcPr>
          <w:p w14:paraId="678FDE24" w14:textId="77777777" w:rsidR="00D17A23" w:rsidRPr="008B68B8" w:rsidRDefault="00D17A23" w:rsidP="00620F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6E7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  <w:r w:rsidR="00620FE1">
              <w:rPr>
                <w:rFonts w:ascii="Times New Roman" w:hAnsi="Times New Roman" w:cs="Times New Roman"/>
                <w:sz w:val="20"/>
                <w:szCs w:val="20"/>
              </w:rPr>
              <w:t>собственника</w:t>
            </w:r>
          </w:p>
        </w:tc>
        <w:tc>
          <w:tcPr>
            <w:tcW w:w="4395" w:type="dxa"/>
            <w:vAlign w:val="center"/>
          </w:tcPr>
          <w:p w14:paraId="154A07D6" w14:textId="77777777" w:rsidR="00D17A23" w:rsidRPr="008D73EC" w:rsidRDefault="00D17A23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D17A23" w:rsidRPr="008B68B8" w14:paraId="63C140F6" w14:textId="77777777" w:rsidTr="007817AE">
        <w:trPr>
          <w:trHeight w:val="193"/>
        </w:trPr>
        <w:tc>
          <w:tcPr>
            <w:tcW w:w="425" w:type="dxa"/>
            <w:vAlign w:val="center"/>
          </w:tcPr>
          <w:p w14:paraId="395C896F" w14:textId="77777777" w:rsidR="00D17A23" w:rsidRPr="001726E7" w:rsidRDefault="00D17A2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04" w:type="dxa"/>
            <w:gridSpan w:val="2"/>
          </w:tcPr>
          <w:p w14:paraId="2E114AAE" w14:textId="77777777" w:rsidR="00D17A23" w:rsidRPr="008B68B8" w:rsidRDefault="00D17A23" w:rsidP="00620F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6E7">
              <w:rPr>
                <w:rFonts w:ascii="Times New Roman" w:hAnsi="Times New Roman" w:cs="Times New Roman"/>
                <w:sz w:val="20"/>
                <w:szCs w:val="20"/>
              </w:rPr>
              <w:t xml:space="preserve">Адрес электронной почты </w:t>
            </w:r>
            <w:r w:rsidR="00620FE1">
              <w:rPr>
                <w:rFonts w:ascii="Times New Roman" w:hAnsi="Times New Roman" w:cs="Times New Roman"/>
                <w:sz w:val="20"/>
                <w:szCs w:val="20"/>
              </w:rPr>
              <w:t>собственника</w:t>
            </w:r>
          </w:p>
        </w:tc>
        <w:tc>
          <w:tcPr>
            <w:tcW w:w="4395" w:type="dxa"/>
            <w:vAlign w:val="center"/>
          </w:tcPr>
          <w:p w14:paraId="686AC981" w14:textId="77777777" w:rsidR="00D17A23" w:rsidRPr="008D73EC" w:rsidRDefault="00D17A23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D17A23" w:rsidRPr="008B68B8" w14:paraId="1291D8F7" w14:textId="77777777" w:rsidTr="007817AE">
        <w:trPr>
          <w:trHeight w:val="397"/>
        </w:trPr>
        <w:tc>
          <w:tcPr>
            <w:tcW w:w="425" w:type="dxa"/>
            <w:vAlign w:val="center"/>
          </w:tcPr>
          <w:p w14:paraId="07E61B2D" w14:textId="77777777" w:rsidR="00D17A23" w:rsidRPr="001726E7" w:rsidRDefault="00D17A2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04" w:type="dxa"/>
            <w:gridSpan w:val="2"/>
          </w:tcPr>
          <w:p w14:paraId="21AD3FDA" w14:textId="77777777" w:rsidR="00D17A23" w:rsidRPr="008B68B8" w:rsidRDefault="00D17A23" w:rsidP="00620F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6E7">
              <w:rPr>
                <w:rFonts w:ascii="Times New Roman" w:hAnsi="Times New Roman" w:cs="Times New Roman"/>
                <w:sz w:val="20"/>
                <w:szCs w:val="20"/>
              </w:rPr>
              <w:t xml:space="preserve">Адрес для доставки счетов и направления корреспонденции </w:t>
            </w:r>
            <w:r w:rsidR="00620FE1">
              <w:rPr>
                <w:rFonts w:ascii="Times New Roman" w:hAnsi="Times New Roman" w:cs="Times New Roman"/>
                <w:sz w:val="20"/>
                <w:szCs w:val="20"/>
              </w:rPr>
              <w:t>собственнику</w:t>
            </w:r>
          </w:p>
        </w:tc>
        <w:tc>
          <w:tcPr>
            <w:tcW w:w="4395" w:type="dxa"/>
            <w:vAlign w:val="center"/>
          </w:tcPr>
          <w:p w14:paraId="0E775202" w14:textId="77777777" w:rsidR="00D17A23" w:rsidRPr="008D73EC" w:rsidRDefault="00D17A23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D17A23" w:rsidRPr="008B68B8" w14:paraId="4BFB193B" w14:textId="77777777" w:rsidTr="007817AE">
        <w:trPr>
          <w:trHeight w:val="78"/>
        </w:trPr>
        <w:tc>
          <w:tcPr>
            <w:tcW w:w="425" w:type="dxa"/>
            <w:vAlign w:val="center"/>
          </w:tcPr>
          <w:p w14:paraId="003D4517" w14:textId="77777777" w:rsidR="00D17A23" w:rsidRPr="00D17A23" w:rsidRDefault="00D17A2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04" w:type="dxa"/>
            <w:gridSpan w:val="2"/>
          </w:tcPr>
          <w:p w14:paraId="4990302A" w14:textId="77777777" w:rsidR="00D17A23" w:rsidRPr="008B68B8" w:rsidRDefault="00544EE9" w:rsidP="00620F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  <w:r w:rsidR="00620FE1">
              <w:rPr>
                <w:rFonts w:ascii="Times New Roman" w:hAnsi="Times New Roman" w:cs="Times New Roman"/>
                <w:sz w:val="20"/>
                <w:szCs w:val="20"/>
              </w:rPr>
              <w:t>о налич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</w:t>
            </w:r>
            <w:r w:rsidR="00620FE1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7A23" w:rsidRPr="00D17A23">
              <w:rPr>
                <w:rFonts w:ascii="Times New Roman" w:hAnsi="Times New Roman" w:cs="Times New Roman"/>
                <w:sz w:val="20"/>
                <w:szCs w:val="20"/>
              </w:rPr>
              <w:t>договора</w:t>
            </w:r>
            <w:r w:rsidR="00D17A23">
              <w:rPr>
                <w:rFonts w:ascii="Times New Roman" w:hAnsi="Times New Roman" w:cs="Times New Roman"/>
                <w:sz w:val="20"/>
                <w:szCs w:val="20"/>
              </w:rPr>
              <w:t xml:space="preserve"> энергоснабжения</w:t>
            </w:r>
          </w:p>
        </w:tc>
        <w:tc>
          <w:tcPr>
            <w:tcW w:w="4395" w:type="dxa"/>
            <w:vAlign w:val="center"/>
          </w:tcPr>
          <w:p w14:paraId="3B948690" w14:textId="77777777" w:rsidR="00D17A23" w:rsidRPr="008D73EC" w:rsidRDefault="00D17A23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CF6C73" w:rsidRPr="008B68B8" w14:paraId="6E8EEBE3" w14:textId="77777777" w:rsidTr="007817AE">
        <w:trPr>
          <w:trHeight w:val="156"/>
        </w:trPr>
        <w:tc>
          <w:tcPr>
            <w:tcW w:w="425" w:type="dxa"/>
            <w:vAlign w:val="center"/>
          </w:tcPr>
          <w:p w14:paraId="7B03BAE1" w14:textId="77777777" w:rsidR="00CF6C73" w:rsidRPr="008B68B8" w:rsidRDefault="00CF6C73" w:rsidP="00FA0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04" w:type="dxa"/>
            <w:gridSpan w:val="2"/>
          </w:tcPr>
          <w:p w14:paraId="592550C2" w14:textId="77777777" w:rsidR="00CF6C73" w:rsidRPr="008B68B8" w:rsidRDefault="00CF6C73" w:rsidP="00620F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23">
              <w:rPr>
                <w:rFonts w:ascii="Times New Roman" w:hAnsi="Times New Roman" w:cs="Times New Roman"/>
                <w:sz w:val="20"/>
                <w:szCs w:val="20"/>
              </w:rPr>
              <w:t>Максимальная мощ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0FE1">
              <w:rPr>
                <w:rFonts w:ascii="Times New Roman" w:hAnsi="Times New Roman" w:cs="Times New Roman"/>
                <w:sz w:val="20"/>
                <w:szCs w:val="20"/>
              </w:rPr>
              <w:t>энергопринимающего устрйо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казанного в п.1</w:t>
            </w:r>
            <w:r w:rsidRPr="00D17A23">
              <w:rPr>
                <w:rFonts w:ascii="Times New Roman" w:hAnsi="Times New Roman" w:cs="Times New Roman"/>
                <w:sz w:val="20"/>
                <w:szCs w:val="20"/>
              </w:rPr>
              <w:t>, кВт</w:t>
            </w:r>
          </w:p>
        </w:tc>
        <w:tc>
          <w:tcPr>
            <w:tcW w:w="4395" w:type="dxa"/>
            <w:vAlign w:val="center"/>
          </w:tcPr>
          <w:p w14:paraId="0798089C" w14:textId="77777777" w:rsidR="00CF6C73" w:rsidRPr="008D73EC" w:rsidRDefault="00CF6C73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CF6C73" w:rsidRPr="008B68B8" w14:paraId="62362E69" w14:textId="77777777" w:rsidTr="007817AE">
        <w:trPr>
          <w:trHeight w:val="388"/>
        </w:trPr>
        <w:tc>
          <w:tcPr>
            <w:tcW w:w="425" w:type="dxa"/>
            <w:vAlign w:val="center"/>
          </w:tcPr>
          <w:p w14:paraId="7BFC4B89" w14:textId="77777777" w:rsidR="00CF6C73" w:rsidRPr="008B68B8" w:rsidRDefault="00CF6C7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104" w:type="dxa"/>
            <w:gridSpan w:val="2"/>
          </w:tcPr>
          <w:p w14:paraId="18EAD283" w14:textId="77777777" w:rsidR="00CF6C73" w:rsidRPr="008B68B8" w:rsidRDefault="007A2938" w:rsidP="007A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ергопринимающее устройство</w:t>
            </w:r>
            <w:r w:rsidR="00CF6C73">
              <w:rPr>
                <w:rFonts w:ascii="Times New Roman" w:hAnsi="Times New Roman" w:cs="Times New Roman"/>
                <w:sz w:val="20"/>
                <w:szCs w:val="20"/>
              </w:rPr>
              <w:t>, указ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r w:rsidR="00CF6C73">
              <w:rPr>
                <w:rFonts w:ascii="Times New Roman" w:hAnsi="Times New Roman" w:cs="Times New Roman"/>
                <w:sz w:val="20"/>
                <w:szCs w:val="20"/>
              </w:rPr>
              <w:t xml:space="preserve"> в п.1,технологически присоединен</w:t>
            </w:r>
            <w:r w:rsidR="007E3A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F6C73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556110">
              <w:rPr>
                <w:rStyle w:val="aa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 w:rsidR="007E3A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123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  <w:vAlign w:val="center"/>
          </w:tcPr>
          <w:p w14:paraId="039ABC4B" w14:textId="77777777" w:rsidR="00CF6C73" w:rsidRPr="008D73EC" w:rsidRDefault="00CF6C73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CF6C73" w:rsidRPr="008B68B8" w14:paraId="7AA9A140" w14:textId="77777777" w:rsidTr="007817AE">
        <w:trPr>
          <w:trHeight w:val="193"/>
        </w:trPr>
        <w:tc>
          <w:tcPr>
            <w:tcW w:w="425" w:type="dxa"/>
            <w:vAlign w:val="center"/>
          </w:tcPr>
          <w:p w14:paraId="539F4F94" w14:textId="77777777" w:rsidR="00CF6C73" w:rsidRPr="008B68B8" w:rsidRDefault="00CF6C7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04" w:type="dxa"/>
            <w:gridSpan w:val="2"/>
          </w:tcPr>
          <w:p w14:paraId="21BCCE03" w14:textId="77777777" w:rsidR="00CF6C73" w:rsidRPr="008B68B8" w:rsidRDefault="00CF6C7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23">
              <w:rPr>
                <w:rFonts w:ascii="Times New Roman" w:hAnsi="Times New Roman" w:cs="Times New Roman"/>
                <w:sz w:val="20"/>
                <w:szCs w:val="20"/>
              </w:rPr>
              <w:t>Тип (марка) прибора учета</w:t>
            </w:r>
          </w:p>
        </w:tc>
        <w:tc>
          <w:tcPr>
            <w:tcW w:w="4395" w:type="dxa"/>
            <w:vAlign w:val="center"/>
          </w:tcPr>
          <w:p w14:paraId="63381C7C" w14:textId="77777777" w:rsidR="00CF6C73" w:rsidRPr="008D73EC" w:rsidRDefault="00CF6C73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CF6C73" w:rsidRPr="008B68B8" w14:paraId="39AB036E" w14:textId="77777777" w:rsidTr="007817AE">
        <w:trPr>
          <w:trHeight w:val="193"/>
        </w:trPr>
        <w:tc>
          <w:tcPr>
            <w:tcW w:w="425" w:type="dxa"/>
            <w:vAlign w:val="center"/>
          </w:tcPr>
          <w:p w14:paraId="589C1D25" w14:textId="77777777" w:rsidR="00CF6C73" w:rsidRPr="008B68B8" w:rsidRDefault="00CF6C7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104" w:type="dxa"/>
            <w:gridSpan w:val="2"/>
          </w:tcPr>
          <w:p w14:paraId="7816E8E2" w14:textId="77777777" w:rsidR="00CF6C73" w:rsidRPr="008B68B8" w:rsidRDefault="00556110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одской номер прибора учета</w:t>
            </w:r>
          </w:p>
        </w:tc>
        <w:tc>
          <w:tcPr>
            <w:tcW w:w="4395" w:type="dxa"/>
            <w:vAlign w:val="center"/>
          </w:tcPr>
          <w:p w14:paraId="21F11B24" w14:textId="77777777" w:rsidR="00CF6C73" w:rsidRPr="008D73EC" w:rsidRDefault="00CF6C73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CF6C73" w:rsidRPr="008B68B8" w14:paraId="228150C4" w14:textId="77777777" w:rsidTr="007817AE">
        <w:trPr>
          <w:trHeight w:val="193"/>
        </w:trPr>
        <w:tc>
          <w:tcPr>
            <w:tcW w:w="425" w:type="dxa"/>
            <w:vAlign w:val="center"/>
          </w:tcPr>
          <w:p w14:paraId="70AF5425" w14:textId="77777777" w:rsidR="00CF6C73" w:rsidRPr="008B68B8" w:rsidRDefault="00CF6C7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104" w:type="dxa"/>
            <w:gridSpan w:val="2"/>
          </w:tcPr>
          <w:p w14:paraId="113C10B2" w14:textId="77777777" w:rsidR="00CF6C73" w:rsidRPr="008B68B8" w:rsidRDefault="00CF6C7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23">
              <w:rPr>
                <w:rFonts w:ascii="Times New Roman" w:hAnsi="Times New Roman" w:cs="Times New Roman"/>
                <w:sz w:val="20"/>
                <w:szCs w:val="20"/>
              </w:rPr>
              <w:t xml:space="preserve">Значность прибора учета </w:t>
            </w:r>
          </w:p>
        </w:tc>
        <w:tc>
          <w:tcPr>
            <w:tcW w:w="4395" w:type="dxa"/>
            <w:vAlign w:val="center"/>
          </w:tcPr>
          <w:p w14:paraId="48593CE1" w14:textId="77777777" w:rsidR="00CF6C73" w:rsidRPr="008D73EC" w:rsidRDefault="00CF6C73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CF6C73" w:rsidRPr="008B68B8" w14:paraId="47A86481" w14:textId="77777777" w:rsidTr="007817AE">
        <w:trPr>
          <w:trHeight w:val="204"/>
        </w:trPr>
        <w:tc>
          <w:tcPr>
            <w:tcW w:w="425" w:type="dxa"/>
            <w:vAlign w:val="center"/>
          </w:tcPr>
          <w:p w14:paraId="56043E8D" w14:textId="77777777" w:rsidR="00CF6C73" w:rsidRPr="008B68B8" w:rsidRDefault="00CF6C7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104" w:type="dxa"/>
            <w:gridSpan w:val="2"/>
          </w:tcPr>
          <w:p w14:paraId="7BE08EC5" w14:textId="77777777" w:rsidR="00CF6C73" w:rsidRPr="008B68B8" w:rsidRDefault="00CF6C7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23">
              <w:rPr>
                <w:rFonts w:ascii="Times New Roman" w:hAnsi="Times New Roman" w:cs="Times New Roman"/>
                <w:sz w:val="20"/>
                <w:szCs w:val="20"/>
              </w:rPr>
              <w:t>Год поверки прибора учета</w:t>
            </w:r>
          </w:p>
        </w:tc>
        <w:tc>
          <w:tcPr>
            <w:tcW w:w="4395" w:type="dxa"/>
            <w:vAlign w:val="center"/>
          </w:tcPr>
          <w:p w14:paraId="70D21CD1" w14:textId="77777777" w:rsidR="00CF6C73" w:rsidRPr="008D73EC" w:rsidRDefault="00CF6C73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CF6C73" w:rsidRPr="008B68B8" w14:paraId="5A6D4ACB" w14:textId="77777777" w:rsidTr="007817AE">
        <w:trPr>
          <w:trHeight w:val="193"/>
        </w:trPr>
        <w:tc>
          <w:tcPr>
            <w:tcW w:w="425" w:type="dxa"/>
            <w:vMerge w:val="restart"/>
            <w:vAlign w:val="center"/>
          </w:tcPr>
          <w:p w14:paraId="222475F7" w14:textId="77777777" w:rsidR="00CF6C73" w:rsidRPr="008B68B8" w:rsidRDefault="00CF6C7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85" w:type="dxa"/>
            <w:vMerge w:val="restart"/>
            <w:vAlign w:val="center"/>
          </w:tcPr>
          <w:p w14:paraId="6BCE5B0C" w14:textId="77777777" w:rsidR="00CF6C73" w:rsidRPr="008B68B8" w:rsidRDefault="00CF6C7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23">
              <w:rPr>
                <w:rFonts w:ascii="Times New Roman" w:hAnsi="Times New Roman" w:cs="Times New Roman"/>
                <w:sz w:val="20"/>
                <w:szCs w:val="20"/>
              </w:rPr>
              <w:t>Показания прибора учета на дату Протокола</w:t>
            </w:r>
            <w:r w:rsidR="003B1CA5">
              <w:rPr>
                <w:rFonts w:ascii="Times New Roman" w:hAnsi="Times New Roman" w:cs="Times New Roman"/>
                <w:sz w:val="20"/>
                <w:szCs w:val="20"/>
              </w:rPr>
              <w:t>, кВт*ч</w:t>
            </w:r>
            <w:r w:rsidR="003B1CA5">
              <w:rPr>
                <w:rStyle w:val="aa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</w:tc>
        <w:tc>
          <w:tcPr>
            <w:tcW w:w="2219" w:type="dxa"/>
          </w:tcPr>
          <w:p w14:paraId="6687BECA" w14:textId="77777777" w:rsidR="00CF6C73" w:rsidRPr="008B68B8" w:rsidRDefault="00CF6C73" w:rsidP="00D17A23">
            <w:pPr>
              <w:tabs>
                <w:tab w:val="left" w:pos="8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-1</w:t>
            </w:r>
          </w:p>
        </w:tc>
        <w:tc>
          <w:tcPr>
            <w:tcW w:w="4395" w:type="dxa"/>
            <w:vAlign w:val="center"/>
          </w:tcPr>
          <w:p w14:paraId="00AF26B9" w14:textId="77777777" w:rsidR="00CF6C73" w:rsidRPr="008D73EC" w:rsidRDefault="00CF6C73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CF6C73" w:rsidRPr="008B68B8" w14:paraId="6403ECEC" w14:textId="77777777" w:rsidTr="007817AE">
        <w:trPr>
          <w:trHeight w:val="204"/>
        </w:trPr>
        <w:tc>
          <w:tcPr>
            <w:tcW w:w="425" w:type="dxa"/>
            <w:vMerge/>
            <w:vAlign w:val="center"/>
          </w:tcPr>
          <w:p w14:paraId="2DDB2172" w14:textId="77777777" w:rsidR="00CF6C73" w:rsidRPr="008B68B8" w:rsidRDefault="00CF6C7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5" w:type="dxa"/>
            <w:vMerge/>
          </w:tcPr>
          <w:p w14:paraId="4A9ECD3C" w14:textId="77777777" w:rsidR="00CF6C73" w:rsidRPr="008B68B8" w:rsidRDefault="00CF6C73" w:rsidP="003C3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14:paraId="493440D3" w14:textId="77777777" w:rsidR="00CF6C73" w:rsidRPr="008B68B8" w:rsidRDefault="00CF6C73" w:rsidP="00D17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-2</w:t>
            </w:r>
          </w:p>
        </w:tc>
        <w:tc>
          <w:tcPr>
            <w:tcW w:w="4395" w:type="dxa"/>
            <w:vAlign w:val="center"/>
          </w:tcPr>
          <w:p w14:paraId="74A7CA2C" w14:textId="77777777" w:rsidR="00CF6C73" w:rsidRPr="008D73EC" w:rsidRDefault="00CF6C73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CF6C73" w:rsidRPr="008B68B8" w14:paraId="1BF33FBE" w14:textId="77777777" w:rsidTr="007817AE">
        <w:trPr>
          <w:trHeight w:val="204"/>
        </w:trPr>
        <w:tc>
          <w:tcPr>
            <w:tcW w:w="425" w:type="dxa"/>
            <w:vMerge/>
            <w:vAlign w:val="center"/>
          </w:tcPr>
          <w:p w14:paraId="05A50C27" w14:textId="77777777" w:rsidR="00CF6C73" w:rsidRPr="008B68B8" w:rsidRDefault="00CF6C7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5" w:type="dxa"/>
            <w:vMerge/>
          </w:tcPr>
          <w:p w14:paraId="27CFF5A8" w14:textId="77777777" w:rsidR="00CF6C73" w:rsidRPr="008B68B8" w:rsidRDefault="00CF6C73" w:rsidP="003C3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14:paraId="700FFE6D" w14:textId="77777777" w:rsidR="00CF6C73" w:rsidRPr="008B68B8" w:rsidRDefault="00CF6C73" w:rsidP="00D17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-3</w:t>
            </w:r>
          </w:p>
        </w:tc>
        <w:tc>
          <w:tcPr>
            <w:tcW w:w="4395" w:type="dxa"/>
            <w:vAlign w:val="center"/>
          </w:tcPr>
          <w:p w14:paraId="30A097FB" w14:textId="77777777" w:rsidR="00CF6C73" w:rsidRPr="008D73EC" w:rsidRDefault="00CF6C73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8D73EC" w:rsidRPr="008B68B8" w14:paraId="5A6D698F" w14:textId="77777777" w:rsidTr="007817AE">
        <w:trPr>
          <w:trHeight w:val="204"/>
        </w:trPr>
        <w:tc>
          <w:tcPr>
            <w:tcW w:w="425" w:type="dxa"/>
            <w:vAlign w:val="center"/>
          </w:tcPr>
          <w:p w14:paraId="5DE12168" w14:textId="77777777" w:rsidR="008D73EC" w:rsidRPr="008B68B8" w:rsidRDefault="008D73EC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104" w:type="dxa"/>
            <w:gridSpan w:val="2"/>
          </w:tcPr>
          <w:p w14:paraId="20CB7444" w14:textId="77777777" w:rsidR="008D73EC" w:rsidRDefault="008D73EC" w:rsidP="008D7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  <w:tc>
          <w:tcPr>
            <w:tcW w:w="4395" w:type="dxa"/>
            <w:vAlign w:val="center"/>
          </w:tcPr>
          <w:p w14:paraId="3838143E" w14:textId="77777777" w:rsidR="008D73EC" w:rsidRPr="008D73EC" w:rsidRDefault="008D73EC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14:paraId="32778764" w14:textId="77777777" w:rsidR="003C3137" w:rsidRPr="00CF6C73" w:rsidRDefault="003C3137" w:rsidP="003C3137">
      <w:pPr>
        <w:spacing w:after="0"/>
        <w:jc w:val="center"/>
        <w:rPr>
          <w:rFonts w:ascii="Times New Roman" w:hAnsi="Times New Roman" w:cs="Times New Roman"/>
          <w:sz w:val="6"/>
          <w:szCs w:val="20"/>
        </w:rPr>
      </w:pPr>
    </w:p>
    <w:p w14:paraId="2E91C525" w14:textId="77777777" w:rsidR="00A15387" w:rsidRPr="004506DB" w:rsidRDefault="003C3137" w:rsidP="00D17A23">
      <w:pPr>
        <w:spacing w:after="0"/>
        <w:ind w:left="-426"/>
        <w:jc w:val="both"/>
        <w:rPr>
          <w:rFonts w:ascii="Times New Roman" w:hAnsi="Times New Roman" w:cs="Times New Roman"/>
          <w:sz w:val="16"/>
          <w:szCs w:val="16"/>
        </w:rPr>
      </w:pPr>
      <w:r w:rsidRPr="004506DB">
        <w:rPr>
          <w:rFonts w:ascii="Times New Roman" w:hAnsi="Times New Roman" w:cs="Times New Roman"/>
          <w:sz w:val="16"/>
          <w:szCs w:val="16"/>
        </w:rPr>
        <w:t>Подписывая настоящий Реестр распределения мощности СНТ (ОНТ) "_______________"  Собственник:</w:t>
      </w:r>
    </w:p>
    <w:p w14:paraId="2944F0AA" w14:textId="77777777" w:rsidR="003C3137" w:rsidRPr="004506DB" w:rsidRDefault="003C3137" w:rsidP="007817AE">
      <w:pPr>
        <w:pStyle w:val="a4"/>
        <w:numPr>
          <w:ilvl w:val="0"/>
          <w:numId w:val="1"/>
        </w:numPr>
        <w:spacing w:after="0"/>
        <w:ind w:left="-142" w:hanging="284"/>
        <w:jc w:val="both"/>
        <w:rPr>
          <w:rFonts w:ascii="Times New Roman" w:hAnsi="Times New Roman" w:cs="Times New Roman"/>
          <w:sz w:val="16"/>
          <w:szCs w:val="16"/>
        </w:rPr>
      </w:pPr>
      <w:r w:rsidRPr="004506DB">
        <w:rPr>
          <w:rFonts w:ascii="Times New Roman" w:hAnsi="Times New Roman" w:cs="Times New Roman"/>
          <w:sz w:val="16"/>
          <w:szCs w:val="16"/>
        </w:rPr>
        <w:t>свидетельствует о том, что ознакомлен(а) с положениями Федерального закона РФ от 27.07.2006 №152-ФЗ «О персональных данных», права и обязанности в области защиты персональных данных мне разъяснены. Подтверждает свое согласие на передачу и обработку информации, указанных в данном Приложении к Протоколу, в электронном виде, в т.ч. по открытым каналам связи посредством сети «Интернет» ПАО "МОЭСК", АО "Мосэнергосбыт", с целью обработки Заявки на консолидацию и/или заключения Договора энергоснабжения. Согласие вступает в силу со дня подписания настоящего Реестра распределения мощности и действует 5 лет. В случае неправомерных действий или бездействия ПАО "МОЭСК", АО</w:t>
      </w:r>
      <w:r w:rsidR="00CF6C73" w:rsidRPr="004506DB">
        <w:rPr>
          <w:rFonts w:ascii="Times New Roman" w:hAnsi="Times New Roman" w:cs="Times New Roman"/>
          <w:sz w:val="16"/>
          <w:szCs w:val="16"/>
        </w:rPr>
        <w:t> </w:t>
      </w:r>
      <w:r w:rsidRPr="004506DB">
        <w:rPr>
          <w:rFonts w:ascii="Times New Roman" w:hAnsi="Times New Roman" w:cs="Times New Roman"/>
          <w:sz w:val="16"/>
          <w:szCs w:val="16"/>
        </w:rPr>
        <w:t>"Мосэнергосбыт" настоящее Согласие может быть отозвано в письменной форме;</w:t>
      </w:r>
    </w:p>
    <w:p w14:paraId="54D16387" w14:textId="77777777" w:rsidR="00F93043" w:rsidRPr="004506DB" w:rsidRDefault="00F93043" w:rsidP="00F93043">
      <w:pPr>
        <w:pStyle w:val="a4"/>
        <w:numPr>
          <w:ilvl w:val="0"/>
          <w:numId w:val="1"/>
        </w:numPr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506D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дает согласие на передачу на безвозмездной основе объектов электросетевого хозяйства, являющихся имуществом общего пользования товарищества, в собственность ПАО "МОЭСК" (только для членов СНТ);</w:t>
      </w:r>
    </w:p>
    <w:p w14:paraId="7FE40D9A" w14:textId="77777777" w:rsidR="003C3137" w:rsidRPr="004506DB" w:rsidRDefault="003C3137" w:rsidP="007817AE">
      <w:pPr>
        <w:pStyle w:val="a4"/>
        <w:numPr>
          <w:ilvl w:val="0"/>
          <w:numId w:val="1"/>
        </w:numPr>
        <w:spacing w:after="0"/>
        <w:ind w:left="-142" w:hanging="284"/>
        <w:jc w:val="both"/>
        <w:rPr>
          <w:rFonts w:ascii="Times New Roman" w:hAnsi="Times New Roman" w:cs="Times New Roman"/>
          <w:sz w:val="16"/>
          <w:szCs w:val="16"/>
        </w:rPr>
      </w:pPr>
      <w:r w:rsidRPr="004506DB">
        <w:rPr>
          <w:rFonts w:ascii="Times New Roman" w:hAnsi="Times New Roman" w:cs="Times New Roman"/>
          <w:sz w:val="16"/>
          <w:szCs w:val="16"/>
        </w:rPr>
        <w:t>удостоверяет показания прибора учета, которые будут использованы в качестве начальных для расчета по индивидуальному договору энергоснабжения, а также подтверждает корректность учета электроэнергии указанным прибором учета;</w:t>
      </w:r>
    </w:p>
    <w:p w14:paraId="6AEACBCC" w14:textId="77777777" w:rsidR="003C3137" w:rsidRPr="004506DB" w:rsidRDefault="003C3137" w:rsidP="007817AE">
      <w:pPr>
        <w:pStyle w:val="a4"/>
        <w:numPr>
          <w:ilvl w:val="0"/>
          <w:numId w:val="1"/>
        </w:numPr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506D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дает согласие на заключение индивидуального договора энергоснабжения (купли-продажи) электрической энергии с энергосбытовой организацией – АО "Мосэнергосбыт";</w:t>
      </w:r>
    </w:p>
    <w:p w14:paraId="4C993EE1" w14:textId="77777777" w:rsidR="003C3137" w:rsidRPr="004506DB" w:rsidRDefault="003C3137" w:rsidP="007817AE">
      <w:pPr>
        <w:pStyle w:val="a4"/>
        <w:numPr>
          <w:ilvl w:val="0"/>
          <w:numId w:val="1"/>
        </w:numPr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506DB">
        <w:rPr>
          <w:rFonts w:ascii="Times New Roman" w:eastAsia="Times New Roman" w:hAnsi="Times New Roman" w:cs="Times New Roman"/>
          <w:sz w:val="16"/>
          <w:szCs w:val="16"/>
          <w:lang w:eastAsia="ru-RU"/>
        </w:rPr>
        <w:t>дает согласие на размещение существующей опоры линии электропередачи на его земельном участке (если таковая размещена) и обязуется осуществлять допуск на земельный участок персонала и техники ПАО «МОЭСК» для обслуживания и ремонта линии электропередачи;</w:t>
      </w:r>
    </w:p>
    <w:p w14:paraId="2E0E1BA0" w14:textId="77777777" w:rsidR="00D7271A" w:rsidRPr="00620FE1" w:rsidRDefault="003C3137" w:rsidP="00620FE1">
      <w:pPr>
        <w:pStyle w:val="a4"/>
        <w:numPr>
          <w:ilvl w:val="0"/>
          <w:numId w:val="1"/>
        </w:numPr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color w:val="000000"/>
          <w:sz w:val="14"/>
          <w:szCs w:val="20"/>
          <w:lang w:eastAsia="ru-RU"/>
        </w:rPr>
      </w:pPr>
      <w:r w:rsidRPr="004506D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бязуется соблюдать ограничения, связанные с наличием на части принадлежащего ему участка охранной зоны линии электропередачи, согласно Постановлению Правительства РФ №160 от 02.04.2009.</w:t>
      </w:r>
    </w:p>
    <w:p w14:paraId="6E469374" w14:textId="77777777" w:rsidR="00620FE1" w:rsidRPr="00620FE1" w:rsidRDefault="00620FE1" w:rsidP="00620FE1">
      <w:pPr>
        <w:pStyle w:val="a4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10"/>
          <w:szCs w:val="20"/>
          <w:lang w:eastAsia="ru-RU"/>
        </w:rPr>
      </w:pPr>
    </w:p>
    <w:p w14:paraId="2493AA2D" w14:textId="77777777" w:rsidR="001063E9" w:rsidRDefault="001063E9" w:rsidP="00620FE1">
      <w:pPr>
        <w:pStyle w:val="a4"/>
        <w:spacing w:before="100" w:beforeAutospacing="1"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 w:rsidRPr="001063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ственни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  <w:r w:rsidRPr="001063E9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_______</w:t>
      </w:r>
      <w:r w:rsidR="007A2938" w:rsidRPr="001063E9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r w:rsidRPr="001063E9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______________________</w:t>
      </w:r>
      <w:r w:rsidR="007A293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___________________________________________________</w:t>
      </w:r>
      <w:r w:rsidRPr="001063E9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__</w:t>
      </w:r>
    </w:p>
    <w:p w14:paraId="4FF43C84" w14:textId="77777777" w:rsidR="007A2938" w:rsidRPr="007A2938" w:rsidRDefault="007A2938" w:rsidP="007A2938">
      <w:pPr>
        <w:pStyle w:val="a4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29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ностью ФИО, подпись (заполняется собственноручно)</w:t>
      </w:r>
    </w:p>
    <w:p w14:paraId="67C26852" w14:textId="77777777" w:rsidR="005441D1" w:rsidRDefault="005441D1" w:rsidP="005441D1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4E63AF">
        <w:rPr>
          <w:rFonts w:ascii="Times New Roman" w:hAnsi="Times New Roman" w:cs="Times New Roman"/>
          <w:sz w:val="20"/>
          <w:szCs w:val="20"/>
        </w:rPr>
        <w:t xml:space="preserve">Подтверждаю, что </w:t>
      </w:r>
      <w:r>
        <w:rPr>
          <w:rFonts w:ascii="Times New Roman" w:hAnsi="Times New Roman" w:cs="Times New Roman"/>
          <w:sz w:val="20"/>
          <w:szCs w:val="20"/>
        </w:rPr>
        <w:t xml:space="preserve">энергопринимающее устройство </w:t>
      </w:r>
      <w:r w:rsidRPr="004E63AF">
        <w:rPr>
          <w:rFonts w:ascii="Times New Roman" w:hAnsi="Times New Roman" w:cs="Times New Roman"/>
          <w:sz w:val="20"/>
          <w:szCs w:val="20"/>
        </w:rPr>
        <w:t>Собственник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4E63AF">
        <w:rPr>
          <w:rFonts w:ascii="Times New Roman" w:hAnsi="Times New Roman" w:cs="Times New Roman"/>
          <w:sz w:val="20"/>
          <w:szCs w:val="20"/>
        </w:rPr>
        <w:t xml:space="preserve"> имеет непосредственн</w:t>
      </w:r>
      <w:r w:rsidR="00FF3873">
        <w:rPr>
          <w:rFonts w:ascii="Times New Roman" w:hAnsi="Times New Roman" w:cs="Times New Roman"/>
          <w:sz w:val="20"/>
          <w:szCs w:val="20"/>
        </w:rPr>
        <w:t>ое технологическое присоединение</w:t>
      </w:r>
      <w:r w:rsidRPr="004E63AF">
        <w:rPr>
          <w:rFonts w:ascii="Times New Roman" w:hAnsi="Times New Roman" w:cs="Times New Roman"/>
          <w:sz w:val="20"/>
          <w:szCs w:val="20"/>
        </w:rPr>
        <w:t xml:space="preserve"> к объектам электросетевого хозяйства СНТ «_______», собственноруч</w:t>
      </w:r>
      <w:r w:rsidR="00FC58AE">
        <w:rPr>
          <w:rFonts w:ascii="Times New Roman" w:hAnsi="Times New Roman" w:cs="Times New Roman"/>
          <w:sz w:val="20"/>
          <w:szCs w:val="20"/>
        </w:rPr>
        <w:t>н</w:t>
      </w:r>
      <w:r w:rsidRPr="004E63AF">
        <w:rPr>
          <w:rFonts w:ascii="Times New Roman" w:hAnsi="Times New Roman" w:cs="Times New Roman"/>
          <w:sz w:val="20"/>
          <w:szCs w:val="20"/>
        </w:rPr>
        <w:t>ую подпись собственника удостоверяю.</w:t>
      </w:r>
    </w:p>
    <w:p w14:paraId="2828FFDC" w14:textId="77777777" w:rsidR="007A2938" w:rsidRDefault="007A2938" w:rsidP="007A2938">
      <w:pPr>
        <w:pStyle w:val="a4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 w:rsidRPr="001063E9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____________________ 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___________________________________________________</w:t>
      </w:r>
      <w:r w:rsidRPr="001063E9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__</w:t>
      </w:r>
    </w:p>
    <w:p w14:paraId="47EC6E3E" w14:textId="77777777" w:rsidR="009A55AB" w:rsidRDefault="001063E9" w:rsidP="007A2938">
      <w:pPr>
        <w:pStyle w:val="a4"/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</w:rPr>
      </w:pPr>
      <w:r w:rsidRPr="007A2938">
        <w:rPr>
          <w:rFonts w:ascii="Times New Roman" w:hAnsi="Times New Roman" w:cs="Times New Roman"/>
          <w:sz w:val="20"/>
          <w:szCs w:val="20"/>
        </w:rPr>
        <w:t>Полностью ФИО председателя, подпись председателя СНТ «_____» МП</w:t>
      </w:r>
    </w:p>
    <w:p w14:paraId="544E19C3" w14:textId="77777777" w:rsidR="007931EC" w:rsidRDefault="007931EC" w:rsidP="007A2938">
      <w:pPr>
        <w:pStyle w:val="a4"/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14:paraId="533F347E" w14:textId="77777777" w:rsidR="007931EC" w:rsidRPr="007A2938" w:rsidRDefault="007931EC" w:rsidP="007A2938">
      <w:pPr>
        <w:pStyle w:val="a4"/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жность, ФИО, подпись представителя ПАО «МОЭСК»</w:t>
      </w:r>
    </w:p>
    <w:sectPr w:rsidR="007931EC" w:rsidRPr="007A2938" w:rsidSect="007817AE">
      <w:headerReference w:type="default" r:id="rId8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6905C" w14:textId="77777777" w:rsidR="0048644C" w:rsidRDefault="0048644C" w:rsidP="003123E4">
      <w:pPr>
        <w:spacing w:after="0" w:line="240" w:lineRule="auto"/>
      </w:pPr>
      <w:r>
        <w:separator/>
      </w:r>
    </w:p>
  </w:endnote>
  <w:endnote w:type="continuationSeparator" w:id="0">
    <w:p w14:paraId="26DCE2B3" w14:textId="77777777" w:rsidR="0048644C" w:rsidRDefault="0048644C" w:rsidP="00312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1A6D6" w14:textId="77777777" w:rsidR="0048644C" w:rsidRDefault="0048644C" w:rsidP="003123E4">
      <w:pPr>
        <w:spacing w:after="0" w:line="240" w:lineRule="auto"/>
      </w:pPr>
      <w:r>
        <w:separator/>
      </w:r>
    </w:p>
  </w:footnote>
  <w:footnote w:type="continuationSeparator" w:id="0">
    <w:p w14:paraId="25A23A0B" w14:textId="77777777" w:rsidR="0048644C" w:rsidRDefault="0048644C" w:rsidP="003123E4">
      <w:pPr>
        <w:spacing w:after="0" w:line="240" w:lineRule="auto"/>
      </w:pPr>
      <w:r>
        <w:continuationSeparator/>
      </w:r>
    </w:p>
  </w:footnote>
  <w:footnote w:id="1">
    <w:p w14:paraId="3E165B18" w14:textId="77777777" w:rsidR="003123E4" w:rsidRPr="004506DB" w:rsidRDefault="003123E4">
      <w:pPr>
        <w:pStyle w:val="a8"/>
        <w:rPr>
          <w:rFonts w:ascii="Times New Roman" w:hAnsi="Times New Roman" w:cs="Times New Roman"/>
          <w:sz w:val="14"/>
          <w:szCs w:val="14"/>
        </w:rPr>
      </w:pPr>
      <w:r w:rsidRPr="004506DB">
        <w:rPr>
          <w:rStyle w:val="aa"/>
          <w:rFonts w:ascii="Times New Roman" w:hAnsi="Times New Roman" w:cs="Times New Roman"/>
          <w:sz w:val="14"/>
          <w:szCs w:val="14"/>
        </w:rPr>
        <w:footnoteRef/>
      </w:r>
      <w:r w:rsidRPr="004506DB">
        <w:rPr>
          <w:rFonts w:ascii="Times New Roman" w:hAnsi="Times New Roman" w:cs="Times New Roman"/>
          <w:sz w:val="14"/>
          <w:szCs w:val="14"/>
        </w:rPr>
        <w:t xml:space="preserve"> указывается присоединенный объект</w:t>
      </w:r>
      <w:r w:rsidR="00F93043">
        <w:rPr>
          <w:rFonts w:ascii="Times New Roman" w:hAnsi="Times New Roman" w:cs="Times New Roman"/>
          <w:sz w:val="14"/>
          <w:szCs w:val="14"/>
        </w:rPr>
        <w:t xml:space="preserve"> собственника</w:t>
      </w:r>
      <w:r w:rsidRPr="004506DB">
        <w:rPr>
          <w:rFonts w:ascii="Times New Roman" w:hAnsi="Times New Roman" w:cs="Times New Roman"/>
          <w:sz w:val="14"/>
          <w:szCs w:val="14"/>
        </w:rPr>
        <w:t>, ведущего хозяйство в индивидуальном порядке в границах СНТ, место установки прибора учета.</w:t>
      </w:r>
    </w:p>
  </w:footnote>
  <w:footnote w:id="2">
    <w:p w14:paraId="7AB179FD" w14:textId="77777777" w:rsidR="00556110" w:rsidRPr="004506DB" w:rsidRDefault="00556110">
      <w:pPr>
        <w:pStyle w:val="a8"/>
        <w:rPr>
          <w:rFonts w:ascii="Times New Roman" w:hAnsi="Times New Roman" w:cs="Times New Roman"/>
          <w:sz w:val="14"/>
          <w:szCs w:val="14"/>
        </w:rPr>
      </w:pPr>
      <w:r w:rsidRPr="004506DB">
        <w:rPr>
          <w:rStyle w:val="aa"/>
          <w:rFonts w:ascii="Times New Roman" w:hAnsi="Times New Roman" w:cs="Times New Roman"/>
          <w:sz w:val="14"/>
          <w:szCs w:val="14"/>
        </w:rPr>
        <w:footnoteRef/>
      </w:r>
      <w:r w:rsidRPr="004506DB">
        <w:rPr>
          <w:rFonts w:ascii="Times New Roman" w:hAnsi="Times New Roman" w:cs="Times New Roman"/>
          <w:sz w:val="14"/>
          <w:szCs w:val="14"/>
        </w:rPr>
        <w:t xml:space="preserve"> </w:t>
      </w:r>
      <w:r w:rsidR="008D73EC" w:rsidRPr="004506DB">
        <w:rPr>
          <w:rFonts w:ascii="Times New Roman" w:hAnsi="Times New Roman" w:cs="Times New Roman"/>
          <w:sz w:val="14"/>
          <w:szCs w:val="14"/>
        </w:rPr>
        <w:t>у</w:t>
      </w:r>
      <w:r w:rsidRPr="004506DB">
        <w:rPr>
          <w:rFonts w:ascii="Times New Roman" w:hAnsi="Times New Roman" w:cs="Times New Roman"/>
          <w:sz w:val="14"/>
          <w:szCs w:val="14"/>
        </w:rPr>
        <w:t>казывается диспетчерское наименование трансформаторной подстанции (данные указаны в акте технологического присоединения).</w:t>
      </w:r>
    </w:p>
  </w:footnote>
  <w:footnote w:id="3">
    <w:p w14:paraId="05A1E0B1" w14:textId="77777777" w:rsidR="003B1CA5" w:rsidRDefault="003B1CA5">
      <w:pPr>
        <w:pStyle w:val="a8"/>
      </w:pPr>
      <w:r w:rsidRPr="004506DB">
        <w:rPr>
          <w:rStyle w:val="aa"/>
          <w:rFonts w:ascii="Times New Roman" w:hAnsi="Times New Roman" w:cs="Times New Roman"/>
          <w:sz w:val="14"/>
          <w:szCs w:val="14"/>
        </w:rPr>
        <w:footnoteRef/>
      </w:r>
      <w:r w:rsidRPr="004506DB">
        <w:rPr>
          <w:rFonts w:ascii="Times New Roman" w:hAnsi="Times New Roman" w:cs="Times New Roman"/>
          <w:sz w:val="14"/>
          <w:szCs w:val="14"/>
        </w:rPr>
        <w:t xml:space="preserve"> указываются показания прибор</w:t>
      </w:r>
      <w:r w:rsidR="00A17C96">
        <w:rPr>
          <w:rFonts w:ascii="Times New Roman" w:hAnsi="Times New Roman" w:cs="Times New Roman"/>
          <w:sz w:val="14"/>
          <w:szCs w:val="14"/>
        </w:rPr>
        <w:t>а</w:t>
      </w:r>
      <w:r w:rsidRPr="004506DB">
        <w:rPr>
          <w:rFonts w:ascii="Times New Roman" w:hAnsi="Times New Roman" w:cs="Times New Roman"/>
          <w:sz w:val="14"/>
          <w:szCs w:val="14"/>
        </w:rPr>
        <w:t xml:space="preserve"> учета в соответствии с тарифностью. При однотарифном ПУ - указываются показания только в столбец Т</w:t>
      </w:r>
      <w:r w:rsidR="008D73EC" w:rsidRPr="004506DB">
        <w:rPr>
          <w:rFonts w:ascii="Times New Roman" w:hAnsi="Times New Roman" w:cs="Times New Roman"/>
          <w:sz w:val="14"/>
          <w:szCs w:val="14"/>
        </w:rPr>
        <w:t>-</w:t>
      </w:r>
      <w:r w:rsidRPr="004506DB">
        <w:rPr>
          <w:rFonts w:ascii="Times New Roman" w:hAnsi="Times New Roman" w:cs="Times New Roman"/>
          <w:sz w:val="14"/>
          <w:szCs w:val="14"/>
        </w:rPr>
        <w:t>1, при многотарифном ПУ - указываются показания в столбцах Т</w:t>
      </w:r>
      <w:r w:rsidR="008D73EC" w:rsidRPr="004506DB">
        <w:rPr>
          <w:rFonts w:ascii="Times New Roman" w:hAnsi="Times New Roman" w:cs="Times New Roman"/>
          <w:sz w:val="14"/>
          <w:szCs w:val="14"/>
        </w:rPr>
        <w:t>-</w:t>
      </w:r>
      <w:r w:rsidRPr="004506DB">
        <w:rPr>
          <w:rFonts w:ascii="Times New Roman" w:hAnsi="Times New Roman" w:cs="Times New Roman"/>
          <w:sz w:val="14"/>
          <w:szCs w:val="14"/>
        </w:rPr>
        <w:t>1, Т</w:t>
      </w:r>
      <w:r w:rsidR="008D73EC" w:rsidRPr="004506DB">
        <w:rPr>
          <w:rFonts w:ascii="Times New Roman" w:hAnsi="Times New Roman" w:cs="Times New Roman"/>
          <w:sz w:val="14"/>
          <w:szCs w:val="14"/>
        </w:rPr>
        <w:t>-</w:t>
      </w:r>
      <w:r w:rsidRPr="004506DB">
        <w:rPr>
          <w:rFonts w:ascii="Times New Roman" w:hAnsi="Times New Roman" w:cs="Times New Roman"/>
          <w:sz w:val="14"/>
          <w:szCs w:val="14"/>
        </w:rPr>
        <w:t>2 и Т</w:t>
      </w:r>
      <w:r w:rsidR="008D73EC" w:rsidRPr="004506DB">
        <w:rPr>
          <w:rFonts w:ascii="Times New Roman" w:hAnsi="Times New Roman" w:cs="Times New Roman"/>
          <w:sz w:val="14"/>
          <w:szCs w:val="14"/>
        </w:rPr>
        <w:t>-</w:t>
      </w:r>
      <w:r w:rsidRPr="004506DB">
        <w:rPr>
          <w:rFonts w:ascii="Times New Roman" w:hAnsi="Times New Roman" w:cs="Times New Roman"/>
          <w:sz w:val="14"/>
          <w:szCs w:val="14"/>
        </w:rPr>
        <w:t>3, соответственно</w:t>
      </w:r>
      <w:r w:rsidR="008D73EC" w:rsidRPr="004506DB">
        <w:rPr>
          <w:rFonts w:ascii="Times New Roman" w:hAnsi="Times New Roman" w:cs="Times New Roman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5DCD7" w14:textId="77777777" w:rsidR="003B1CA5" w:rsidRPr="00F93043" w:rsidRDefault="003B1CA5">
    <w:pPr>
      <w:pStyle w:val="ab"/>
      <w:rPr>
        <w:rFonts w:ascii="Times New Roman" w:hAnsi="Times New Roman" w:cs="Times New Roman"/>
        <w:sz w:val="16"/>
      </w:rPr>
    </w:pPr>
    <w:r w:rsidRPr="00F93043">
      <w:rPr>
        <w:rFonts w:ascii="Times New Roman" w:hAnsi="Times New Roman" w:cs="Times New Roman"/>
        <w:sz w:val="16"/>
      </w:rPr>
      <w:t xml:space="preserve">При наличии у </w:t>
    </w:r>
    <w:r w:rsidR="00F93043" w:rsidRPr="00F93043">
      <w:rPr>
        <w:rFonts w:ascii="Times New Roman" w:hAnsi="Times New Roman" w:cs="Times New Roman"/>
        <w:sz w:val="16"/>
      </w:rPr>
      <w:t>Собственника</w:t>
    </w:r>
    <w:r w:rsidRPr="00F93043">
      <w:rPr>
        <w:rFonts w:ascii="Times New Roman" w:hAnsi="Times New Roman" w:cs="Times New Roman"/>
        <w:sz w:val="16"/>
      </w:rPr>
      <w:t xml:space="preserve"> индивидуального договора энергоснабжения допускается заполнение</w:t>
    </w:r>
    <w:r w:rsidR="008D73EC" w:rsidRPr="00F93043">
      <w:rPr>
        <w:rFonts w:ascii="Times New Roman" w:hAnsi="Times New Roman" w:cs="Times New Roman"/>
        <w:sz w:val="16"/>
      </w:rPr>
      <w:t xml:space="preserve"> только</w:t>
    </w:r>
    <w:r w:rsidRPr="00F93043">
      <w:rPr>
        <w:rFonts w:ascii="Times New Roman" w:hAnsi="Times New Roman" w:cs="Times New Roman"/>
        <w:sz w:val="16"/>
      </w:rPr>
      <w:t xml:space="preserve"> </w:t>
    </w:r>
    <w:r w:rsidR="008D73EC" w:rsidRPr="00F93043">
      <w:rPr>
        <w:rFonts w:ascii="Times New Roman" w:hAnsi="Times New Roman" w:cs="Times New Roman"/>
        <w:sz w:val="16"/>
      </w:rPr>
      <w:t xml:space="preserve">строк 5, 10 </w:t>
    </w:r>
    <w:r w:rsidRPr="00F93043">
      <w:rPr>
        <w:rFonts w:ascii="Times New Roman" w:hAnsi="Times New Roman" w:cs="Times New Roman"/>
        <w:sz w:val="16"/>
      </w:rPr>
      <w:t xml:space="preserve"> – ФИО потребителя</w:t>
    </w:r>
    <w:r w:rsidR="008D73EC" w:rsidRPr="00F93043">
      <w:rPr>
        <w:rFonts w:ascii="Times New Roman" w:hAnsi="Times New Roman" w:cs="Times New Roman"/>
        <w:sz w:val="16"/>
      </w:rPr>
      <w:t>,</w:t>
    </w:r>
    <w:r w:rsidRPr="00F93043">
      <w:rPr>
        <w:rFonts w:ascii="Times New Roman" w:hAnsi="Times New Roman" w:cs="Times New Roman"/>
        <w:sz w:val="16"/>
      </w:rPr>
      <w:t xml:space="preserve"> </w:t>
    </w:r>
    <w:r w:rsidR="000C6933" w:rsidRPr="00F93043">
      <w:rPr>
        <w:rFonts w:ascii="Times New Roman" w:hAnsi="Times New Roman" w:cs="Times New Roman"/>
        <w:sz w:val="16"/>
      </w:rPr>
      <w:t xml:space="preserve">номер </w:t>
    </w:r>
    <w:r w:rsidRPr="00F93043">
      <w:rPr>
        <w:rFonts w:ascii="Times New Roman" w:hAnsi="Times New Roman" w:cs="Times New Roman"/>
        <w:sz w:val="16"/>
      </w:rPr>
      <w:t>индивидуального догов</w:t>
    </w:r>
    <w:r w:rsidR="00F93043" w:rsidRPr="00F93043">
      <w:rPr>
        <w:rFonts w:ascii="Times New Roman" w:hAnsi="Times New Roman" w:cs="Times New Roman"/>
        <w:sz w:val="16"/>
      </w:rPr>
      <w:t>ор</w:t>
    </w:r>
    <w:r w:rsidRPr="00F93043">
      <w:rPr>
        <w:rFonts w:ascii="Times New Roman" w:hAnsi="Times New Roman" w:cs="Times New Roman"/>
        <w:sz w:val="16"/>
      </w:rPr>
      <w:t>а энергоснабжения.</w:t>
    </w:r>
    <w:r w:rsidR="008D73EC" w:rsidRPr="00F93043">
      <w:rPr>
        <w:rFonts w:ascii="Times New Roman" w:hAnsi="Times New Roman" w:cs="Times New Roman"/>
        <w:sz w:val="16"/>
      </w:rPr>
      <w:t xml:space="preserve"> Подпись собственника и председателя обязательна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7F00C7"/>
    <w:multiLevelType w:val="hybridMultilevel"/>
    <w:tmpl w:val="E0BAE1F6"/>
    <w:lvl w:ilvl="0" w:tplc="2C425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6DD"/>
    <w:rsid w:val="000577C7"/>
    <w:rsid w:val="000603B1"/>
    <w:rsid w:val="000A0C79"/>
    <w:rsid w:val="000B2E07"/>
    <w:rsid w:val="000C6933"/>
    <w:rsid w:val="001063E9"/>
    <w:rsid w:val="001726E7"/>
    <w:rsid w:val="00203EBA"/>
    <w:rsid w:val="003123E4"/>
    <w:rsid w:val="003B1CA5"/>
    <w:rsid w:val="003C3137"/>
    <w:rsid w:val="00430461"/>
    <w:rsid w:val="004506DB"/>
    <w:rsid w:val="0048644C"/>
    <w:rsid w:val="005441D1"/>
    <w:rsid w:val="00544EE9"/>
    <w:rsid w:val="00556110"/>
    <w:rsid w:val="00585A47"/>
    <w:rsid w:val="00620FE1"/>
    <w:rsid w:val="006660A6"/>
    <w:rsid w:val="00677C70"/>
    <w:rsid w:val="006D4B98"/>
    <w:rsid w:val="007817AE"/>
    <w:rsid w:val="007931EC"/>
    <w:rsid w:val="007A2938"/>
    <w:rsid w:val="007E3A91"/>
    <w:rsid w:val="008B68B8"/>
    <w:rsid w:val="008D73EC"/>
    <w:rsid w:val="008F491C"/>
    <w:rsid w:val="009A55AB"/>
    <w:rsid w:val="009C633C"/>
    <w:rsid w:val="009F5BF6"/>
    <w:rsid w:val="00A15387"/>
    <w:rsid w:val="00A17C96"/>
    <w:rsid w:val="00A411EE"/>
    <w:rsid w:val="00A6621A"/>
    <w:rsid w:val="00AE26DD"/>
    <w:rsid w:val="00C05920"/>
    <w:rsid w:val="00CF6C73"/>
    <w:rsid w:val="00D17A23"/>
    <w:rsid w:val="00D7271A"/>
    <w:rsid w:val="00E44154"/>
    <w:rsid w:val="00E54B79"/>
    <w:rsid w:val="00F27B0A"/>
    <w:rsid w:val="00F93043"/>
    <w:rsid w:val="00FC58AE"/>
    <w:rsid w:val="00FF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ED36C"/>
  <w15:docId w15:val="{20B93674-5EDF-4157-8DEE-A738C34F3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autoRedefine/>
    <w:qFormat/>
    <w:rsid w:val="000B2E07"/>
    <w:pPr>
      <w:jc w:val="both"/>
    </w:pPr>
    <w:rPr>
      <w:rFonts w:ascii="Verdana" w:hAnsi="Verdana"/>
      <w:sz w:val="24"/>
      <w:lang w:val="en-US"/>
    </w:rPr>
  </w:style>
  <w:style w:type="paragraph" w:styleId="a4">
    <w:name w:val="List Paragraph"/>
    <w:basedOn w:val="a"/>
    <w:uiPriority w:val="34"/>
    <w:qFormat/>
    <w:rsid w:val="003C3137"/>
    <w:pPr>
      <w:ind w:left="720"/>
      <w:contextualSpacing/>
    </w:pPr>
  </w:style>
  <w:style w:type="table" w:styleId="a5">
    <w:name w:val="Table Grid"/>
    <w:basedOn w:val="a1"/>
    <w:uiPriority w:val="59"/>
    <w:rsid w:val="003C3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17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7A23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3123E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123E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123E4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B1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B1CA5"/>
  </w:style>
  <w:style w:type="paragraph" w:styleId="ad">
    <w:name w:val="footer"/>
    <w:basedOn w:val="a"/>
    <w:link w:val="ae"/>
    <w:uiPriority w:val="99"/>
    <w:unhideWhenUsed/>
    <w:rsid w:val="003B1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B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0AA27-74DC-4626-8B29-3A6BBB53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SK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мотов Владимир Павлович</dc:creator>
  <cp:keywords/>
  <dc:description/>
  <cp:lastModifiedBy>Николай Кириллов</cp:lastModifiedBy>
  <cp:revision>2</cp:revision>
  <cp:lastPrinted>2019-07-21T17:55:00Z</cp:lastPrinted>
  <dcterms:created xsi:type="dcterms:W3CDTF">2019-07-21T17:58:00Z</dcterms:created>
  <dcterms:modified xsi:type="dcterms:W3CDTF">2019-07-21T17:58:00Z</dcterms:modified>
</cp:coreProperties>
</file>